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1E2CA" w14:textId="77777777" w:rsidR="0005596F" w:rsidRPr="000E68C4" w:rsidRDefault="0005596F" w:rsidP="0005596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GoBack"/>
      <w:r w:rsidRPr="000E68C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  <w:bookmarkEnd w:id="0"/>
    </w:p>
    <w:p w14:paraId="17D63FAB" w14:textId="77777777" w:rsidR="0005596F" w:rsidRPr="000E68C4" w:rsidRDefault="0005596F" w:rsidP="0005596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0E68C4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1</w:t>
      </w:r>
    </w:p>
    <w:p w14:paraId="11554643" w14:textId="77777777" w:rsidR="0005596F" w:rsidRPr="000E68C4" w:rsidRDefault="0005596F" w:rsidP="0005596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E68C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Pr="000E68C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14:paraId="0F75223A" w14:textId="77777777" w:rsidR="0005596F" w:rsidRPr="0005596F" w:rsidRDefault="0005596F" w:rsidP="000559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62"/>
        </w:rPr>
      </w:pPr>
    </w:p>
    <w:p w14:paraId="1BAED327" w14:textId="77777777" w:rsidR="0005596F" w:rsidRPr="000E68C4" w:rsidRDefault="0005596F" w:rsidP="0005596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E68C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30166330" w14:textId="0DCD7FEA" w:rsidR="00C07F7C" w:rsidRPr="000E68C4" w:rsidRDefault="00C07F7C" w:rsidP="00253353">
      <w:pPr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0E68C4">
        <w:rPr>
          <w:rFonts w:ascii="Montserrat" w:hAnsi="Montserrat"/>
          <w:b/>
          <w:color w:val="000000" w:themeColor="text1"/>
          <w:kern w:val="24"/>
          <w:sz w:val="52"/>
          <w:szCs w:val="48"/>
        </w:rPr>
        <w:t>Matemáticas</w:t>
      </w:r>
    </w:p>
    <w:p w14:paraId="103654C5" w14:textId="01DC3629" w:rsidR="00C07F7C" w:rsidRPr="000E68C4" w:rsidRDefault="00576E5F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0E68C4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azones</w:t>
      </w:r>
    </w:p>
    <w:p w14:paraId="0F5ECC1B" w14:textId="77777777" w:rsidR="00C07F7C" w:rsidRPr="000E68C4" w:rsidRDefault="00C07F7C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2C8E6AC" w14:textId="77777777" w:rsidR="00C07F7C" w:rsidRPr="000E68C4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30463D89" w14:textId="255ED485" w:rsidR="00C07F7C" w:rsidRPr="000E68C4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0E68C4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0E68C4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576E5F" w:rsidRPr="000E68C4">
        <w:rPr>
          <w:rFonts w:ascii="Montserrat" w:eastAsia="Times New Roman" w:hAnsi="Montserrat" w:cs="Times New Roman"/>
          <w:bCs/>
          <w:i/>
          <w:lang w:eastAsia="es-MX"/>
        </w:rPr>
        <w:t>Lee y representa, gráfica y algebraicamente, relaciones lineales y cuadráticas.</w:t>
      </w:r>
    </w:p>
    <w:p w14:paraId="11B37D93" w14:textId="77777777" w:rsidR="00C07F7C" w:rsidRPr="000E68C4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2DE52AD9" w14:textId="6715FFB3" w:rsidR="00C07F7C" w:rsidRPr="000E68C4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0E68C4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0E68C4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576E5F" w:rsidRPr="000E68C4">
        <w:rPr>
          <w:rFonts w:ascii="Montserrat" w:eastAsia="Times New Roman" w:hAnsi="Montserrat" w:cs="Times New Roman"/>
          <w:bCs/>
          <w:i/>
          <w:lang w:eastAsia="es-MX"/>
        </w:rPr>
        <w:t>Dar sentido y significado a las razones.</w:t>
      </w:r>
    </w:p>
    <w:p w14:paraId="4BA99462" w14:textId="77777777" w:rsidR="00C07F7C" w:rsidRPr="000E68C4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43AE4D5E" w14:textId="77777777" w:rsidR="00C07F7C" w:rsidRPr="000E68C4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10DAD9DB" w14:textId="175320B7" w:rsidR="00C07F7C" w:rsidRPr="000E68C4" w:rsidRDefault="008525BF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E68C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60BC502E" w14:textId="5A770055" w:rsidR="000A5290" w:rsidRPr="000E68C4" w:rsidRDefault="000A5290" w:rsidP="00E24B89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A408CB3" w14:textId="2260BC13" w:rsidR="00C95660" w:rsidRPr="000E68C4" w:rsidRDefault="00C95660" w:rsidP="00E24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E68C4">
        <w:rPr>
          <w:rFonts w:ascii="Montserrat" w:eastAsia="Arial" w:hAnsi="Montserrat" w:cs="Arial"/>
          <w:color w:val="000000"/>
        </w:rPr>
        <w:t xml:space="preserve">Para </w:t>
      </w:r>
      <w:r w:rsidR="00E24B89" w:rsidRPr="000E68C4">
        <w:rPr>
          <w:rFonts w:ascii="Montserrat" w:eastAsia="Arial" w:hAnsi="Montserrat" w:cs="Arial"/>
          <w:color w:val="000000"/>
        </w:rPr>
        <w:t xml:space="preserve">esta </w:t>
      </w:r>
      <w:r w:rsidRPr="000E68C4">
        <w:rPr>
          <w:rFonts w:ascii="Montserrat" w:eastAsia="Arial" w:hAnsi="Montserrat" w:cs="Arial"/>
          <w:color w:val="000000"/>
        </w:rPr>
        <w:t xml:space="preserve">sesión se </w:t>
      </w:r>
      <w:r w:rsidR="00E24B89" w:rsidRPr="000E68C4">
        <w:rPr>
          <w:rFonts w:ascii="Montserrat" w:eastAsia="Arial" w:hAnsi="Montserrat" w:cs="Arial"/>
          <w:color w:val="000000"/>
        </w:rPr>
        <w:t>te</w:t>
      </w:r>
      <w:r w:rsidRPr="000E68C4">
        <w:rPr>
          <w:rFonts w:ascii="Montserrat" w:eastAsia="Arial" w:hAnsi="Montserrat" w:cs="Arial"/>
          <w:color w:val="000000"/>
        </w:rPr>
        <w:t xml:space="preserve"> pide tener a la mano</w:t>
      </w:r>
      <w:r w:rsidR="00E24B89" w:rsidRPr="000E68C4">
        <w:rPr>
          <w:rFonts w:ascii="Montserrat" w:eastAsia="Arial" w:hAnsi="Montserrat" w:cs="Arial"/>
          <w:color w:val="000000"/>
        </w:rPr>
        <w:t xml:space="preserve"> tu c</w:t>
      </w:r>
      <w:r w:rsidRPr="000E68C4">
        <w:rPr>
          <w:rFonts w:ascii="Montserrat" w:eastAsia="Arial" w:hAnsi="Montserrat" w:cs="Arial"/>
          <w:color w:val="000000"/>
        </w:rPr>
        <w:t>uaderno, lápiz y goma.</w:t>
      </w:r>
    </w:p>
    <w:p w14:paraId="5D771B24" w14:textId="77777777" w:rsidR="00C95660" w:rsidRPr="000E68C4" w:rsidRDefault="00C95660" w:rsidP="00E24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615295" w14:textId="77777777" w:rsidR="00E24B89" w:rsidRPr="000E68C4" w:rsidRDefault="00E24B89" w:rsidP="00E24B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La razón matemática se utiliza desde tiempos muy antiguos.</w:t>
      </w:r>
    </w:p>
    <w:p w14:paraId="58457FB4" w14:textId="77777777" w:rsidR="00E24B89" w:rsidRPr="000E68C4" w:rsidRDefault="00E24B89" w:rsidP="00E24B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1401F3" w14:textId="00390966" w:rsidR="00C95660" w:rsidRPr="000E68C4" w:rsidRDefault="00C95660" w:rsidP="00E24B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Un primer ejemplo </w:t>
      </w:r>
      <w:r w:rsidR="00E24B89" w:rsidRPr="000E68C4">
        <w:rPr>
          <w:rFonts w:ascii="Montserrat" w:eastAsia="Arial" w:hAnsi="Montserrat" w:cs="Arial"/>
        </w:rPr>
        <w:t>se encuentra</w:t>
      </w:r>
      <w:r w:rsidRPr="000E68C4">
        <w:rPr>
          <w:rFonts w:ascii="Montserrat" w:eastAsia="Arial" w:hAnsi="Montserrat" w:cs="Arial"/>
        </w:rPr>
        <w:t xml:space="preserve"> escrito por el matemático griego, Euclides, en el libro V, que define a la razón como “una clase de relación con respecto al tamaño entre dos magnitudes de la misma clase”.</w:t>
      </w:r>
    </w:p>
    <w:p w14:paraId="272A3B63" w14:textId="1A351AB0" w:rsidR="001E13DB" w:rsidRPr="000E68C4" w:rsidRDefault="001E13DB" w:rsidP="00E24B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4D8C03" w14:textId="693004E9" w:rsidR="001E13DB" w:rsidRPr="000E68C4" w:rsidRDefault="001E13DB" w:rsidP="001E13D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noProof/>
          <w:lang w:val="en-US"/>
        </w:rPr>
        <w:lastRenderedPageBreak/>
        <w:drawing>
          <wp:inline distT="0" distB="0" distL="0" distR="0" wp14:anchorId="7400F9CC" wp14:editId="08A37BFE">
            <wp:extent cx="2171700" cy="2190750"/>
            <wp:effectExtent l="0" t="0" r="0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2007080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B8DF0" w14:textId="77777777" w:rsidR="00C95660" w:rsidRPr="000E68C4" w:rsidRDefault="00C95660" w:rsidP="00E24B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809D5B" w14:textId="3437C8BF" w:rsidR="00C95660" w:rsidRPr="000E68C4" w:rsidRDefault="001E13DB" w:rsidP="00E24B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L</w:t>
      </w:r>
      <w:r w:rsidR="00C95660" w:rsidRPr="000E68C4">
        <w:rPr>
          <w:rFonts w:ascii="Montserrat" w:eastAsia="Arial" w:hAnsi="Montserrat" w:cs="Arial"/>
        </w:rPr>
        <w:t>os griegos ya aplicaban la definición de razón matemática, pero actualmente, ¿cuál sería esta definición?</w:t>
      </w:r>
    </w:p>
    <w:p w14:paraId="2D6F1E34" w14:textId="77777777" w:rsidR="00C42546" w:rsidRPr="000E68C4" w:rsidRDefault="00C42546" w:rsidP="00E24B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24617A" w14:textId="32136858" w:rsidR="008571BD" w:rsidRPr="000E68C4" w:rsidRDefault="008571BD" w:rsidP="00E24B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A12029" w14:textId="64F8F814" w:rsidR="00C07F7C" w:rsidRPr="000E68C4" w:rsidRDefault="00C07F7C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E68C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894BA18" w14:textId="27376E7B" w:rsidR="002A0FA7" w:rsidRPr="000E68C4" w:rsidRDefault="002A0FA7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EBB4ED4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Una razón es una comparación de dos cantidades. Siempre se debe tener en cuenta lo que se compara. </w:t>
      </w:r>
    </w:p>
    <w:p w14:paraId="12CBD084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0B25F4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or ejemplo, se tienen 12 pelotas en una urna: 4 de ellas son azules y 8 de color rojo.</w:t>
      </w:r>
    </w:p>
    <w:p w14:paraId="36BBDEDA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61298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ara saber cuántas pelotas rojas hay por cada pelota azul, se hace una razón. Es decir, comparar cuántas pelotas azules hay con respecto al número de pelotas rojas.</w:t>
      </w:r>
    </w:p>
    <w:p w14:paraId="0A834C88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1BB620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Una manera de interpretar la razón es escribirla como una fracción, en donde a cada una de las cantidades se le especifica su color: 4 azules es a 8 rojas.</w:t>
      </w:r>
    </w:p>
    <w:p w14:paraId="4426D6B8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083CAB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Aun cuando está escrita como una fracción vertical, su significado es de comparación entre cantidades. </w:t>
      </w:r>
    </w:p>
    <w:p w14:paraId="540C2E35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558908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Se está comparando el número de pelotas azules respecto del número de las pelotas rojas.</w:t>
      </w:r>
    </w:p>
    <w:p w14:paraId="5676F9AE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5ED8B3" w14:textId="77777777" w:rsidR="00880EEF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Y se puede simplificar cada cantidad comparada. Al simplificarlas se obtiene: 1 pelota azul es a 2 pelotas rojas. </w:t>
      </w:r>
    </w:p>
    <w:p w14:paraId="3CC21058" w14:textId="77777777" w:rsidR="00880EEF" w:rsidRDefault="00880EEF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557921" w14:textId="2DAC0ED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Ya se sabe que al simplificar se debe utilizar el máximo común divisor de ambas cantidades.</w:t>
      </w:r>
    </w:p>
    <w:p w14:paraId="4314B690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AC886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Por lo tanto, al comparar el número de pelotas por color que hay en la urna, se dice que: por cada pelota azul hay 2 pelotas rojas. </w:t>
      </w:r>
    </w:p>
    <w:p w14:paraId="51F9CC4E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1FB3F5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lastRenderedPageBreak/>
        <w:t>Entonces, la comparación es entre la cantidad de pelotas azules y la cantidad de pelotas rojas.</w:t>
      </w:r>
    </w:p>
    <w:p w14:paraId="1647C63A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8C5B3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68C4">
        <w:rPr>
          <w:rFonts w:ascii="Montserrat" w:eastAsia="Times New Roman" w:hAnsi="Montserrat" w:cs="Arial"/>
          <w:color w:val="000000" w:themeColor="text1"/>
        </w:rPr>
        <w:t xml:space="preserve">Analiza el siguiente ejemplo: </w:t>
      </w:r>
    </w:p>
    <w:p w14:paraId="55950787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4EB41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 un paquete de galletas se tienen 5 de vainilla y 10 de chocolate.</w:t>
      </w:r>
    </w:p>
    <w:p w14:paraId="53608FDB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7B9DC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Se puede comparar cuántas galletas de vainilla hay por cada una de chocolate.</w:t>
      </w:r>
    </w:p>
    <w:p w14:paraId="336181C3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BBE9D6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¿Cuántas galletas tiene el paquete?</w:t>
      </w:r>
    </w:p>
    <w:p w14:paraId="4A0681F8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B4EF04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Si son 5 de vainilla y 10 de chocolate, en total son 15 galletas.</w:t>
      </w:r>
    </w:p>
    <w:p w14:paraId="16426A30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F05F20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¿Cuántas galletas de vainilla hay por cada una de chocolate?</w:t>
      </w:r>
    </w:p>
    <w:p w14:paraId="7C7DFE20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8B17FA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¿Cuál es la expresión que compara los dos sabores de galletas?</w:t>
      </w:r>
    </w:p>
    <w:p w14:paraId="5B237928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EBDB3B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s “5 es a 10” porque 5 de vainilla es a 10 de chocolate.</w:t>
      </w:r>
    </w:p>
    <w:p w14:paraId="45464F42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5B7550" w14:textId="5E62C8C1" w:rsidR="00C42546" w:rsidRPr="000E68C4" w:rsidRDefault="0005596F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u w:val="single"/>
        </w:rPr>
        <w:t xml:space="preserve">5 de vainilla </w:t>
      </w:r>
    </w:p>
    <w:p w14:paraId="10B04BD7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10 de chocolate</w:t>
      </w:r>
    </w:p>
    <w:p w14:paraId="565A3F69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F3F83D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B1FA78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¿Y cuál es la razón entre estos dos sabores?</w:t>
      </w:r>
    </w:p>
    <w:p w14:paraId="20E290E2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DCE5E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s simplificar las cantidades como una fracción: 5 de vainilla es a 10 de chocolate, es igual a 1 de vainilla es a 2 de chocolate.</w:t>
      </w:r>
    </w:p>
    <w:p w14:paraId="6B6D74EF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12BEBBC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u w:val="single"/>
        </w:rPr>
        <w:t>1 de vainilla</w:t>
      </w:r>
    </w:p>
    <w:p w14:paraId="6CFF6F53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2 de chocolate</w:t>
      </w:r>
    </w:p>
    <w:p w14:paraId="1E5EAFCD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18B0DA3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Entonces por cada galleta de vainilla hay 2 galletas de chocolate. </w:t>
      </w:r>
    </w:p>
    <w:p w14:paraId="3E96E89A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66333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A continuación, analiza la siguiente situación deportiva.</w:t>
      </w:r>
    </w:p>
    <w:p w14:paraId="71C87616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671C6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Un jugador de basquetbol que está practicando tiros de tres puntos, por 100 tiros de tres puntos lanzados, anota 25 canastas.</w:t>
      </w:r>
    </w:p>
    <w:p w14:paraId="38B9A9B5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B05C1F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¿Cuántos tiros de tres puntos se requieren para anotar una canasta?</w:t>
      </w:r>
    </w:p>
    <w:p w14:paraId="19CAE32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7963D4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sta razón también se puede representar como una fracción y es la fracción es “100 tiros es a 25 canastas”.</w:t>
      </w:r>
    </w:p>
    <w:p w14:paraId="26F77DE1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A4ED9C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u w:val="single"/>
        </w:rPr>
        <w:t>100 tiros</w:t>
      </w:r>
    </w:p>
    <w:p w14:paraId="753C87CF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25 canastas</w:t>
      </w:r>
    </w:p>
    <w:p w14:paraId="2E330012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5966D5B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lastRenderedPageBreak/>
        <w:t>Entonces, ¿cuál es la razón entre el número de tiros y el número de canastas?</w:t>
      </w:r>
    </w:p>
    <w:p w14:paraId="26EE2C74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2C234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De nueva cuenta, se simplifica la comparación de las cantidades, es decir, se dividen ambas cantidades entre 25, al ser su máximo común divisor.</w:t>
      </w:r>
    </w:p>
    <w:p w14:paraId="2A530D8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3BA620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sto es igual a 4 tiros es a 1 canasta.</w:t>
      </w:r>
    </w:p>
    <w:p w14:paraId="3E60F38A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6BCDC6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4 tiros</w:t>
      </w:r>
    </w:p>
    <w:p w14:paraId="4AC1FA33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1 canasta</w:t>
      </w:r>
    </w:p>
    <w:p w14:paraId="0EA84521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870CB38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tonces, se puede decir que por cada 4 tiros de tres puntos se anota 1 canasta.</w:t>
      </w:r>
    </w:p>
    <w:p w14:paraId="4A310114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033F05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Observa otros casos.</w:t>
      </w:r>
    </w:p>
    <w:p w14:paraId="78958C16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2C3011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Caso 1. En el salón de clases de la maestra Gloria hay 18 alumnas, de un total de 30 alumnos.</w:t>
      </w:r>
    </w:p>
    <w:p w14:paraId="663CAA41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5C74A7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¿Cuál es la razón del número de alumnas con respecto al número de alumnos varones?</w:t>
      </w:r>
    </w:p>
    <w:p w14:paraId="35F3F9DE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C59343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rimero se debe saber cuántos alumnos varones hay en el salón.</w:t>
      </w:r>
    </w:p>
    <w:p w14:paraId="15AF547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48656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Observa que hay un total de 30 alumnos en el salón, y 18 de ellos son alumnas. Entonces la diferencia es 12 alumnos varones.</w:t>
      </w:r>
    </w:p>
    <w:p w14:paraId="2E67B44E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7CE689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30 – 18 = 12</w:t>
      </w:r>
    </w:p>
    <w:p w14:paraId="61A4EA36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EBA0EA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Ya se pueden comparar las cantidades; la razón escrita como una fracción es:</w:t>
      </w:r>
    </w:p>
    <w:p w14:paraId="12D1123C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9B53B0B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18 alumnas</w:t>
      </w:r>
    </w:p>
    <w:p w14:paraId="38A71E7E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12 alumnos</w:t>
      </w:r>
    </w:p>
    <w:p w14:paraId="7E49873C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5D6033A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De este modo, se dividen ambas cantidades entre 6, que es su máximo común divisor, y el resultado es 3 alumnas es a 2 alumnos.</w:t>
      </w:r>
    </w:p>
    <w:p w14:paraId="5E46C0C7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B5E8408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3 alumnas</w:t>
      </w:r>
    </w:p>
    <w:p w14:paraId="53FC1CC4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2 alumnos</w:t>
      </w:r>
    </w:p>
    <w:p w14:paraId="09E880B2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9DD8F3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tonces, se concluye que en el salón de la maestra Gloria hay 3 alumnas por cada 2 alumnos.</w:t>
      </w:r>
    </w:p>
    <w:p w14:paraId="3D98A32A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B867A3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Caso 2. Se tiene que un granjero tiene 27 animales, entre vacas y cerdos, ¿cuál es la razón entre el número de vacas con relación al número de cerdos, si se sabe que hay 12 vacas?</w:t>
      </w:r>
    </w:p>
    <w:p w14:paraId="746CA8D6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9604AB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Como hay 27 animales en total, se restan 27 menos 12 vacas, igual a 15 cerdos.</w:t>
      </w:r>
    </w:p>
    <w:p w14:paraId="213DCF64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49FCCD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27 – 12 = 15</w:t>
      </w:r>
    </w:p>
    <w:p w14:paraId="40743DA2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466D3EA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Ahora la razón expresada en fracción es:</w:t>
      </w:r>
    </w:p>
    <w:p w14:paraId="680A4FFB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AB47EB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12 vacas</w:t>
      </w:r>
    </w:p>
    <w:p w14:paraId="3BF2E640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15 cerdos</w:t>
      </w:r>
    </w:p>
    <w:p w14:paraId="70780408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473F9E7E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Al simplificar usando el máximo común divisor de ambas cantidades, que es 3, queda que se tienen 4 vacas por cada 5 cerdos. O lo que es lo mismo, 4 vacas es a 5 cerdos.</w:t>
      </w:r>
    </w:p>
    <w:p w14:paraId="6EB01DB7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43973B" w14:textId="732A856F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Y la respuesta es</w:t>
      </w:r>
      <w:r w:rsidR="00225376" w:rsidRPr="000E68C4">
        <w:rPr>
          <w:rFonts w:ascii="Montserrat" w:eastAsia="Arial" w:hAnsi="Montserrat" w:cs="Arial"/>
        </w:rPr>
        <w:t xml:space="preserve"> q</w:t>
      </w:r>
      <w:r w:rsidRPr="000E68C4">
        <w:rPr>
          <w:rFonts w:ascii="Montserrat" w:eastAsia="Arial" w:hAnsi="Montserrat" w:cs="Arial"/>
        </w:rPr>
        <w:t>ue la</w:t>
      </w:r>
      <w:r w:rsidRPr="000E68C4">
        <w:rPr>
          <w:rFonts w:ascii="Montserrat" w:eastAsia="Arial" w:hAnsi="Montserrat" w:cs="Arial"/>
          <w:b/>
        </w:rPr>
        <w:t xml:space="preserve"> </w:t>
      </w:r>
      <w:r w:rsidRPr="000E68C4">
        <w:rPr>
          <w:rFonts w:ascii="Montserrat" w:eastAsia="Arial" w:hAnsi="Montserrat" w:cs="Arial"/>
        </w:rPr>
        <w:t>razón entre el número de vacas con relación al número de cerdos es que hay 4 vacas por cada 5 cerdos.</w:t>
      </w:r>
    </w:p>
    <w:p w14:paraId="710D733E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C0B164C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4 vacas</w:t>
      </w:r>
    </w:p>
    <w:p w14:paraId="4063365B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5 cerdos</w:t>
      </w:r>
    </w:p>
    <w:p w14:paraId="3929053E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5BB009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Resuelve el último caso:</w:t>
      </w:r>
    </w:p>
    <w:p w14:paraId="2212EF0F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B69E77E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8E2ACD5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Caso 3. En casa de mi abuelita hay un retrato de mi madre y, para tener uno en casa, mi amigo dibujante me ayudó realizándolo en un tamaño más pequeño.</w:t>
      </w:r>
    </w:p>
    <w:p w14:paraId="6B0D3BF8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C29C11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24CA873" wp14:editId="01E73A65">
            <wp:extent cx="3286125" cy="155919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309" cy="156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257F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AD5393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Se sabe que el retrato original es de forma cuadrada y mide 50 cm. El retrato pequeño mide 30 cm por lado.</w:t>
      </w:r>
    </w:p>
    <w:p w14:paraId="0E6C1176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E6944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¿Cuál es la razón del tamaño del retrato original con respecto al tamaño del pequeño?  </w:t>
      </w:r>
    </w:p>
    <w:p w14:paraId="42D3AC1B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D7E5DC0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Se observa que el retrato original mide 50 cm por lado y el retrato pequeño mide 30 cm por lado.</w:t>
      </w:r>
    </w:p>
    <w:p w14:paraId="03DF75B5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B343E6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Se pueden comparar ambas cantidades para saber su relación.</w:t>
      </w:r>
    </w:p>
    <w:p w14:paraId="2E40894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E01208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¿Cuál es la fracción que representa la razón entre las dos longitudes?</w:t>
      </w:r>
    </w:p>
    <w:p w14:paraId="3B20AC8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886992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La razón es: 50 cm es a 30 cm.</w:t>
      </w:r>
    </w:p>
    <w:p w14:paraId="5F4709C3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434E6444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50 cm</w:t>
      </w:r>
    </w:p>
    <w:p w14:paraId="31696A28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30 cm</w:t>
      </w:r>
    </w:p>
    <w:p w14:paraId="341A5820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1B38410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sta razón se puede expresar de una manera diferente, en lugar de emplear una fracción, utiliza la notación:</w:t>
      </w:r>
    </w:p>
    <w:p w14:paraId="0EDE3BBF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A6D172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50 es a 30.</w:t>
      </w:r>
    </w:p>
    <w:p w14:paraId="60BDF20E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1FBF5CC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50:30</w:t>
      </w:r>
    </w:p>
    <w:p w14:paraId="6A1196D5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FD44FCE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sa expresión la puedes observar en la simbología de los mapas. La Geografía hace uso de este tipo de representación donde una longitud real extensa se representa a una menor longitud, la cual se puede plasmar en un papel.</w:t>
      </w:r>
    </w:p>
    <w:p w14:paraId="4F06774A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1B297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 el caso particular de los retratos se puede representar con cantidades simplificadas, es decir, 50 cm es a 30 cm, que es igual a 5 cm es a 3 cm, que significa que, por cada 5 cm del retrato original, el retrato pequeño tiene 3 cm de longitud: 5 es a 3.</w:t>
      </w:r>
    </w:p>
    <w:p w14:paraId="1B12EDC3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380D68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5:3</w:t>
      </w:r>
    </w:p>
    <w:p w14:paraId="41673821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E132AA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Cómo pudiste darte cuenta, en los primeros cuatro casos se comparan dos cantidades entre sí. Ambas cantidades forman parte de un total: el total de pelotas, el total de alumnos, el total de animales, pero ninguna de ellas era el total.</w:t>
      </w:r>
    </w:p>
    <w:p w14:paraId="6D617414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AF18A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A este tipo de razones se le denominan “parte–parte”.</w:t>
      </w:r>
    </w:p>
    <w:p w14:paraId="2E5296F7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1764DB5" w14:textId="5F563343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Pero, ¿por qué se llaman </w:t>
      </w:r>
      <w:r w:rsidR="00350A46">
        <w:rPr>
          <w:rFonts w:ascii="Montserrat" w:eastAsia="Arial" w:hAnsi="Montserrat" w:cs="Arial"/>
        </w:rPr>
        <w:t>razones del tipo “parte-parte”?</w:t>
      </w:r>
      <w:r w:rsidRPr="000E68C4">
        <w:rPr>
          <w:rFonts w:ascii="Montserrat" w:eastAsia="Arial" w:hAnsi="Montserrat" w:cs="Arial"/>
        </w:rPr>
        <w:t xml:space="preserve"> ¿qué otro tipo de razones hay?</w:t>
      </w:r>
    </w:p>
    <w:p w14:paraId="228FF9A3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68B6B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Son de tipo “parte–parte” porque sólo se comparan dos cantidades entre sí.</w:t>
      </w:r>
    </w:p>
    <w:p w14:paraId="34371FF1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D12BA1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Y sí, hay otro tipo, las razones “parte–todo”, donde se comparan dos cantidades entre sí, pero una de ellas es parte de la otra.</w:t>
      </w:r>
    </w:p>
    <w:p w14:paraId="1083997B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A3BCEE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Resuelve un ejemplo de este tipo de razones.</w:t>
      </w:r>
    </w:p>
    <w:p w14:paraId="5B93C79B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F5D7AA5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 el salón de sexto grado hay 4 alumnas por cada 5 alumnos. Si en total hay 45 alumnos, ¿cuántas alumnas y alumnos hay?</w:t>
      </w:r>
    </w:p>
    <w:p w14:paraId="5036F703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AF1D95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En los problemas anteriores se identificó la razón entre las cantidades, y luego se simplificaron ambas cantidades. Es decir, se redujeron para obtener la razón “parte-parte”. </w:t>
      </w:r>
    </w:p>
    <w:p w14:paraId="440EC1C2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2C0726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ero, en este caso, ya se conoce la razón simplificada o reducida, es decir, 4 alumnas por cada 5 alumnos.</w:t>
      </w:r>
    </w:p>
    <w:p w14:paraId="051ADDDA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BDABA4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lastRenderedPageBreak/>
        <w:t>Para conocer cuántas alumnas y alumnos hay en total, se puede hacer un procedimiento inverso al reducir las cantidades.</w:t>
      </w:r>
    </w:p>
    <w:p w14:paraId="716E9C4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6F1B34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 lugar de simplificar las cantidades, las pueden duplicar o triplicar, según sea el caso, utilizando las razones equivalentes, así como las fracciones equivalentes.</w:t>
      </w:r>
    </w:p>
    <w:p w14:paraId="30735CA7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B64670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</w:rPr>
        <w:t xml:space="preserve">Las razones </w:t>
      </w:r>
      <w:r w:rsidRPr="000E68C4">
        <w:rPr>
          <w:rFonts w:ascii="Montserrat" w:eastAsia="Arial" w:hAnsi="Montserrat" w:cs="Arial"/>
          <w:highlight w:val="white"/>
        </w:rPr>
        <w:t>equivalentes son expresiones que tienen un mismo valor numérico, pero se escriben diferente.</w:t>
      </w:r>
    </w:p>
    <w:p w14:paraId="6FB9135F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A2917CD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EB7D67D" wp14:editId="0DAC29D2">
            <wp:extent cx="3020340" cy="15811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11" cy="158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E9B8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A4CEDF2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 xml:space="preserve">Y se calculan multiplicando a la razón por un mismo valor: </w:t>
      </w:r>
    </w:p>
    <w:p w14:paraId="445115EF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5C3546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(4/5) (2/2) es igual a 8/10.</w:t>
      </w:r>
    </w:p>
    <w:p w14:paraId="618ADB4C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70BDCA2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(4/5) (3/3) es igual a 12/15.</w:t>
      </w:r>
    </w:p>
    <w:p w14:paraId="0D1C0D85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83F528E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Ya calculaste las dos primeras razones.</w:t>
      </w:r>
    </w:p>
    <w:p w14:paraId="004EBDA6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CE354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¿Observas cómo las razones equivalentes cada vez son mayores?</w:t>
      </w:r>
    </w:p>
    <w:p w14:paraId="6CDF2342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47589F3A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Y con estos valores calcularás la razón de que, al sumar sus dos cantidades, las cuales representan tanto a las alumnas y los alumnos, den como resultado el total de alumnos.</w:t>
      </w:r>
    </w:p>
    <w:p w14:paraId="2DE13E7A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5268FF5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Ahora, calcula las razones equivalentes a 4 alumnas por cada 5, y completen la siguiente tabla.</w:t>
      </w:r>
    </w:p>
    <w:p w14:paraId="236D8857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143F62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Se multiplican ambas cantidades de la razón 4 es a 5 por 2, 3, 4, 5 y 6.</w:t>
      </w:r>
    </w:p>
    <w:p w14:paraId="6FD05AE8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</w:p>
    <w:p w14:paraId="273C5AFD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dos ocho.</w:t>
      </w:r>
    </w:p>
    <w:p w14:paraId="517B542E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dos diez.</w:t>
      </w:r>
    </w:p>
    <w:p w14:paraId="0359525D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</w:p>
    <w:p w14:paraId="14B9719C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tres doce.</w:t>
      </w:r>
    </w:p>
    <w:p w14:paraId="29482D83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tres quince.</w:t>
      </w:r>
    </w:p>
    <w:p w14:paraId="5106CB23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0CABE1AC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cuatro dieciséis.</w:t>
      </w:r>
    </w:p>
    <w:p w14:paraId="38FD42CD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Cinco por cuatro veinte. </w:t>
      </w:r>
    </w:p>
    <w:p w14:paraId="66F8789A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lastRenderedPageBreak/>
        <w:t xml:space="preserve"> </w:t>
      </w:r>
    </w:p>
    <w:p w14:paraId="6537ACBF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cinco veinte.</w:t>
      </w:r>
    </w:p>
    <w:p w14:paraId="23EAFE72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cinco veinticinco.</w:t>
      </w:r>
    </w:p>
    <w:p w14:paraId="093013D7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1475C9F8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seis veinticuatro.</w:t>
      </w:r>
    </w:p>
    <w:p w14:paraId="05D1DEAD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seis treinta.</w:t>
      </w:r>
    </w:p>
    <w:p w14:paraId="5F58536F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</w:p>
    <w:p w14:paraId="5A85B931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Se suman las cantidades de alumnas y alumnos de cada razón y el que dé como resultado cuarenta y cinco, que es el total de alumnos en el salón de sexto grado, será la respuesta.</w:t>
      </w:r>
    </w:p>
    <w:p w14:paraId="571E6DE8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</w:p>
    <w:p w14:paraId="456B46B5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Razón ocho es a diez, sumados dan dieciocho.</w:t>
      </w:r>
    </w:p>
    <w:p w14:paraId="3F845709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Razón doce es a quince, sumados dan veintisiete.</w:t>
      </w:r>
    </w:p>
    <w:p w14:paraId="530BC079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Razón dieciséis es a veinte, sumados dan treinta y seis.</w:t>
      </w:r>
    </w:p>
    <w:p w14:paraId="04E3B163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Razón veinte es a veinticinco, sumados dan cuarenta y cinco.</w:t>
      </w:r>
    </w:p>
    <w:p w14:paraId="2E18C4C2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Razón veinticuatro es a treinta, sumados dan cincuenta y cuatro.</w:t>
      </w:r>
    </w:p>
    <w:p w14:paraId="07411D3F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680BBA66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La razón veinte es a veinticinco es la solución al problema.</w:t>
      </w:r>
    </w:p>
    <w:p w14:paraId="24FAC3F5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3C4CDE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tonces la razón “20 es a 25” es la respuesta al problema. Hay 20 alumnas y 25 alumnos en el salón.</w:t>
      </w:r>
    </w:p>
    <w:p w14:paraId="7B5DC9B2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0FA4D4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Al sumar estas cantidades el resultado es 45, que es el total de alumnos.</w:t>
      </w:r>
    </w:p>
    <w:p w14:paraId="6B3339E5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410113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Ahora resuelve otro problema que implique la relación de dos razones.</w:t>
      </w:r>
    </w:p>
    <w:p w14:paraId="03D30B8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6EC4F0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ero antes recapitula lo aprendido en la sesión.</w:t>
      </w:r>
    </w:p>
    <w:p w14:paraId="7E86052C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816EF4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0CD0E72" wp14:editId="75AFE4E2">
            <wp:extent cx="2647950" cy="143069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219" cy="1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7E26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166D39" w14:textId="77777777" w:rsidR="00C42546" w:rsidRPr="000E68C4" w:rsidRDefault="00C42546" w:rsidP="00C42546">
      <w:pPr>
        <w:tabs>
          <w:tab w:val="left" w:pos="20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 xml:space="preserve">Las dos formas de expresar las razones, </w:t>
      </w:r>
    </w:p>
    <w:p w14:paraId="3168C906" w14:textId="77777777" w:rsidR="00C42546" w:rsidRPr="000E68C4" w:rsidRDefault="00C42546" w:rsidP="00C42546">
      <w:pPr>
        <w:tabs>
          <w:tab w:val="left" w:pos="20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BF4B032" w14:textId="77777777" w:rsidR="00C42546" w:rsidRPr="000E68C4" w:rsidRDefault="00C42546" w:rsidP="00C42546">
      <w:pPr>
        <w:tabs>
          <w:tab w:val="left" w:pos="2009"/>
        </w:tabs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77EC9827" wp14:editId="4A95F94B">
            <wp:extent cx="3076575" cy="159717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687" cy="16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1D72" w14:textId="77777777" w:rsidR="00C42546" w:rsidRPr="000E68C4" w:rsidRDefault="00C42546" w:rsidP="00C42546">
      <w:pPr>
        <w:tabs>
          <w:tab w:val="left" w:pos="20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92E697E" w14:textId="77777777" w:rsidR="00C42546" w:rsidRPr="000E68C4" w:rsidRDefault="00C42546" w:rsidP="00C42546">
      <w:pPr>
        <w:tabs>
          <w:tab w:val="left" w:pos="20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Ambas representaciones se utilizan para comparar dos cantidades de clases iguales o diferentes.</w:t>
      </w:r>
    </w:p>
    <w:p w14:paraId="6491E0C3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B687873" w14:textId="77777777" w:rsidR="00C42546" w:rsidRPr="000E68C4" w:rsidRDefault="00C42546" w:rsidP="00C42546">
      <w:pPr>
        <w:tabs>
          <w:tab w:val="left" w:pos="20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Aprendiste la razón “parte-parte” que es cuando se comparan dos cantidades entre sí.</w:t>
      </w:r>
    </w:p>
    <w:p w14:paraId="01E1A4EE" w14:textId="77777777" w:rsidR="00C42546" w:rsidRPr="000E68C4" w:rsidRDefault="00C42546" w:rsidP="00C42546">
      <w:pPr>
        <w:tabs>
          <w:tab w:val="left" w:pos="20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880E712" w14:textId="77777777" w:rsidR="00C42546" w:rsidRPr="000E68C4" w:rsidRDefault="00C42546" w:rsidP="00C42546">
      <w:pPr>
        <w:tabs>
          <w:tab w:val="left" w:pos="2009"/>
        </w:tabs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6898616" wp14:editId="14EA0403">
            <wp:extent cx="2857500" cy="123762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544" cy="124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889E" w14:textId="77777777" w:rsidR="00C42546" w:rsidRPr="000E68C4" w:rsidRDefault="00C42546" w:rsidP="00C42546">
      <w:pPr>
        <w:tabs>
          <w:tab w:val="left" w:pos="20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1DECF2B" w14:textId="77777777" w:rsidR="00C42546" w:rsidRPr="000E68C4" w:rsidRDefault="00C42546" w:rsidP="00C42546">
      <w:pPr>
        <w:tabs>
          <w:tab w:val="left" w:pos="20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Resuelve el siguiente ejercicio, y será uno donde analices no sólo una sino dos razones al mismo tiempo dentro de una situación del tipo “parte-parte”.</w:t>
      </w:r>
    </w:p>
    <w:p w14:paraId="4BBE802F" w14:textId="77777777" w:rsidR="00C42546" w:rsidRPr="000E68C4" w:rsidRDefault="00C42546" w:rsidP="00C42546">
      <w:pPr>
        <w:tabs>
          <w:tab w:val="left" w:pos="20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6486390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A partir de la relación de dos cantidades entre sí, es decir, una razón, se ocupará otra razón al mismo tiempo y en el mismo problema.</w:t>
      </w:r>
    </w:p>
    <w:p w14:paraId="02207903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2CF1892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reparando naranjada.</w:t>
      </w:r>
    </w:p>
    <w:p w14:paraId="4DEE6086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F9CA1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 una kermés hay dos puestos que venden naranjada y cada uno tiene su forma de prepararla.</w:t>
      </w:r>
    </w:p>
    <w:p w14:paraId="25CAFD9F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707CBF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bookmarkStart w:id="1" w:name="_heading=h.gjdgxs" w:colFirst="0" w:colLast="0"/>
      <w:bookmarkEnd w:id="1"/>
      <w:r w:rsidRPr="000E68C4">
        <w:rPr>
          <w:rFonts w:ascii="Montserrat" w:eastAsia="Arial" w:hAnsi="Montserrat" w:cs="Arial"/>
        </w:rPr>
        <w:t>Para preparar una jarra de naranjada utilizan los siguientes ingredientes:</w:t>
      </w:r>
    </w:p>
    <w:p w14:paraId="316EB03C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6BC995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La naranjada del puesto “A” contiene 3 vasos de jugo por cada 5 vasos de agua.</w:t>
      </w:r>
    </w:p>
    <w:p w14:paraId="08214687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9B6402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La naranjada del puesto “B” contiene 4 vasos de jugo por cada 7 vasos de agua.</w:t>
      </w:r>
    </w:p>
    <w:p w14:paraId="07589F0F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DABF83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70A8B10B" wp14:editId="129CD78E">
            <wp:extent cx="3457575" cy="159422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207" cy="159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0636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E54F1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Me mandaron a comprar una jarra de naranjada, pero mi mamá me indicó que fuera la de mayor sabor a naranja.</w:t>
      </w:r>
    </w:p>
    <w:p w14:paraId="0E18CB01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309311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¿Cuál de las dos opciones tendrá mayor sabor a naranja?</w:t>
      </w:r>
    </w:p>
    <w:p w14:paraId="2A86EBB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0E6F1B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Se sabe que entre más jugo de naranja tenga la naranjada, guardará más sabor a naranja.</w:t>
      </w:r>
    </w:p>
    <w:p w14:paraId="65C9102F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7ECFCF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¿Cómo saber cuál de las dos naranjadas debo de comprar? </w:t>
      </w:r>
    </w:p>
    <w:p w14:paraId="34F73841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B35D96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ste problema es del tipo “parte-parte”, donde se comparan los vasos de naranja con los vasos de agua.</w:t>
      </w:r>
    </w:p>
    <w:p w14:paraId="2BE2ECD6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A4971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ero al resolverlo, ¿cómo relacionarás la opción “A” y la opción “B”?</w:t>
      </w:r>
    </w:p>
    <w:p w14:paraId="34456D41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67D21EA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Analiza qué cantidad de vasos se pueden servir con una jarra en cada puesto.</w:t>
      </w:r>
    </w:p>
    <w:p w14:paraId="698AFCE6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14FD2B" w14:textId="4F366B7E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 la opción “A”, al sumar 3 vasos de jugo más 5 vasos de agua, son 8 vasos de naranjada.</w:t>
      </w:r>
    </w:p>
    <w:p w14:paraId="75C6991C" w14:textId="5EECCD4B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54F645A" w14:textId="77777777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3 + 5 =8</w:t>
      </w:r>
    </w:p>
    <w:p w14:paraId="3D8C957B" w14:textId="77777777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4DA453D1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 la opción “B”, al sumar 4 vasos de jugo más 7 vasos de agua, son 11 vasos de naranjada.</w:t>
      </w:r>
    </w:p>
    <w:p w14:paraId="34304C8C" w14:textId="58DC9E81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B99EBF" w14:textId="71C17DE1" w:rsidR="006A151D" w:rsidRPr="000E68C4" w:rsidRDefault="006A151D" w:rsidP="006A151D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0E68C4">
        <w:rPr>
          <w:rFonts w:ascii="Montserrat" w:eastAsia="Arial" w:hAnsi="Montserrat" w:cs="Arial"/>
        </w:rPr>
        <w:t>4 + 7 = 11</w:t>
      </w:r>
    </w:p>
    <w:p w14:paraId="4B7A9F8D" w14:textId="77777777" w:rsidR="006A151D" w:rsidRPr="000E68C4" w:rsidRDefault="006A151D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BF5659C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Las dos razones quedan de la siguiente manera:</w:t>
      </w:r>
    </w:p>
    <w:p w14:paraId="5047E7D7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95F89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Opción “A”:</w:t>
      </w:r>
    </w:p>
    <w:p w14:paraId="216EE917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F0D339" w14:textId="7DC109B3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3 vasos de jugo es a 5 vasos de agua.</w:t>
      </w:r>
    </w:p>
    <w:p w14:paraId="719E07BE" w14:textId="569BFDA2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68729E7" w14:textId="77777777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3 vasos de jugo</w:t>
      </w:r>
    </w:p>
    <w:p w14:paraId="6A5F78C7" w14:textId="77777777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5 vasos de agua</w:t>
      </w:r>
    </w:p>
    <w:p w14:paraId="395E0233" w14:textId="77777777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B5C62D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Opción “B”:</w:t>
      </w:r>
    </w:p>
    <w:p w14:paraId="2249B079" w14:textId="68AB0545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4 vasos de jugo es a 7 vasos de agua.</w:t>
      </w:r>
    </w:p>
    <w:p w14:paraId="03F629C5" w14:textId="15AD2E28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8473100" w14:textId="77777777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4 vasos de jugo</w:t>
      </w:r>
    </w:p>
    <w:p w14:paraId="0E2FC56A" w14:textId="77777777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7 vasos de agua</w:t>
      </w:r>
    </w:p>
    <w:p w14:paraId="0003D2E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BF6DB8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ara saber cuál tiene mayor sabor a naranja se calculan las razones equivalentes en la siguiente tabla:</w:t>
      </w:r>
    </w:p>
    <w:p w14:paraId="23E0F85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A44118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6060D12" wp14:editId="51304501">
            <wp:extent cx="3390900" cy="1060107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200" cy="106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EDE1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EF9CC0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ero ¿cómo puedes saber cuál de las dos opciones tendrá más sabor a naranja?</w:t>
      </w:r>
    </w:p>
    <w:p w14:paraId="6E5D694C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9D6E37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rimero se calculan las razones equivalentes a la primera razón.</w:t>
      </w:r>
    </w:p>
    <w:p w14:paraId="0299F326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11B100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Se calculan 8 razones equivalentes a las iniciales.</w:t>
      </w:r>
    </w:p>
    <w:p w14:paraId="2CC02FAF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3F21F85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Se hace multiplicando las cantidades de las razones por un mismo valor, como en el problema anterior.</w:t>
      </w:r>
    </w:p>
    <w:p w14:paraId="5AB00E14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F18EA29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Se multiplican ambas cantidades de la razón tres es a cinco por 2, 3, 4, 5, 6 y 7.</w:t>
      </w:r>
    </w:p>
    <w:p w14:paraId="69DBF904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36ECEB4A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dos seis.</w:t>
      </w:r>
    </w:p>
    <w:p w14:paraId="3A0B51BF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F4BDA63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dos diez.</w:t>
      </w:r>
    </w:p>
    <w:p w14:paraId="7C05E52C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0935C7B1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tres nueve.</w:t>
      </w:r>
    </w:p>
    <w:p w14:paraId="6F3A8AC5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tres quince.</w:t>
      </w:r>
    </w:p>
    <w:p w14:paraId="33EA8D9F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4847CF86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cuatro doce.</w:t>
      </w:r>
    </w:p>
    <w:p w14:paraId="05F11B74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Cinco por cuatro veinte. </w:t>
      </w:r>
    </w:p>
    <w:p w14:paraId="0DB6E778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3CDA8E28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cinco quince.</w:t>
      </w:r>
    </w:p>
    <w:p w14:paraId="278C6AC7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cinco veinticinco.</w:t>
      </w:r>
    </w:p>
    <w:p w14:paraId="50E90A64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17407DB7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seis dieciocho.</w:t>
      </w:r>
    </w:p>
    <w:p w14:paraId="202391BA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seis treinta.</w:t>
      </w:r>
    </w:p>
    <w:p w14:paraId="0F9A418C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2BD15B72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siete veintiunos.</w:t>
      </w:r>
    </w:p>
    <w:p w14:paraId="19ADF81D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siete treinta y cinco.</w:t>
      </w:r>
    </w:p>
    <w:p w14:paraId="42141FE4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lastRenderedPageBreak/>
        <w:t xml:space="preserve"> </w:t>
      </w:r>
    </w:p>
    <w:p w14:paraId="19183FE1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Se calculan las razones equivalentes de cuatro es a siete.</w:t>
      </w:r>
    </w:p>
    <w:p w14:paraId="52574A3E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79C80C81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uatro por dos ocho.</w:t>
      </w:r>
    </w:p>
    <w:p w14:paraId="0A94A4DB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Siete por dos catorce.</w:t>
      </w:r>
    </w:p>
    <w:p w14:paraId="03851FEF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2526B40C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uatro por tres doce.</w:t>
      </w:r>
    </w:p>
    <w:p w14:paraId="58D5E7E1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Siete por tres veintiuno.</w:t>
      </w:r>
    </w:p>
    <w:p w14:paraId="212D936F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6C7DC3FE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uatro por cuatro dieciséis.</w:t>
      </w:r>
    </w:p>
    <w:p w14:paraId="2FD4C9BB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Siete por cuatro veintiocho. </w:t>
      </w:r>
    </w:p>
    <w:p w14:paraId="114BD87D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25BCE6D0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uatro por cinco veinte.</w:t>
      </w:r>
    </w:p>
    <w:p w14:paraId="5AEF8444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Siete por cinco treinta y cinco.</w:t>
      </w:r>
    </w:p>
    <w:p w14:paraId="31B20237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50BC5D5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uatro por seis veinticuatro.</w:t>
      </w:r>
    </w:p>
    <w:p w14:paraId="7FB14BA6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seis treinta.</w:t>
      </w:r>
    </w:p>
    <w:p w14:paraId="4FB02640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33B84456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uatro por siete veintiocho.</w:t>
      </w:r>
    </w:p>
    <w:p w14:paraId="3F225DFA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Seis por siete cuarenta y dos.</w:t>
      </w:r>
    </w:p>
    <w:p w14:paraId="247C0548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E35D3E" w14:textId="77777777" w:rsidR="00C42546" w:rsidRPr="000E68C4" w:rsidRDefault="00C42546" w:rsidP="00C42546">
      <w:pPr>
        <w:spacing w:after="0" w:line="240" w:lineRule="auto"/>
        <w:jc w:val="center"/>
        <w:rPr>
          <w:rFonts w:ascii="Montserrat" w:hAnsi="Montserrat"/>
        </w:rPr>
      </w:pPr>
      <w:r w:rsidRPr="000E68C4">
        <w:rPr>
          <w:rFonts w:ascii="Montserrat" w:hAnsi="Montserrat"/>
          <w:noProof/>
          <w:lang w:val="en-US"/>
        </w:rPr>
        <w:drawing>
          <wp:inline distT="0" distB="0" distL="0" distR="0" wp14:anchorId="43D40C8F" wp14:editId="38F29195">
            <wp:extent cx="4429125" cy="1270102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746" cy="1275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7CF54E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11DB8CC0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Observa las razones equivalentes que se obtuvieron en ambas tablas, hay alguna que tenga cantidades iguales ya sea de jugo o de agua.</w:t>
      </w:r>
    </w:p>
    <w:p w14:paraId="2EB36C4E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44EBBE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Con los valores obtenidos hay dos que tienen la misma cantidad de vasos de agua en ambas tablas.</w:t>
      </w:r>
    </w:p>
    <w:p w14:paraId="4B8BAFB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E1B42F" w14:textId="751B958D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Así, en la opción “A” por cada 21 vasos de jugo se le agregan 35 de agua.</w:t>
      </w:r>
    </w:p>
    <w:p w14:paraId="3E452F52" w14:textId="7F35223E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C3FCC2D" w14:textId="77777777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21 vasos de jugo</w:t>
      </w:r>
    </w:p>
    <w:p w14:paraId="76889D55" w14:textId="77777777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35 vasos de agua</w:t>
      </w:r>
    </w:p>
    <w:p w14:paraId="346FB356" w14:textId="77777777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4AEAA7D" w14:textId="79EF6556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 la opción “B” por cada 20 vasos de jugo se agregan 35 de agua.</w:t>
      </w:r>
    </w:p>
    <w:p w14:paraId="700F90B2" w14:textId="202EF1A1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DCBD173" w14:textId="77777777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20 vasos de jugo</w:t>
      </w:r>
    </w:p>
    <w:p w14:paraId="7F2F0769" w14:textId="77777777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35 vasos de agua</w:t>
      </w:r>
    </w:p>
    <w:p w14:paraId="43F875CB" w14:textId="77777777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3AAC7A3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lastRenderedPageBreak/>
        <w:t>Queda entendido que la mejor opción es la naranjada del puesto “A”, porque tiene un vaso más de jugo.</w:t>
      </w:r>
    </w:p>
    <w:p w14:paraId="19B9646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4E6384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or lo tanto, se compra la naranjada del puesto “A”.</w:t>
      </w:r>
    </w:p>
    <w:p w14:paraId="3FDAE337" w14:textId="77777777" w:rsidR="00293A33" w:rsidRPr="000E68C4" w:rsidRDefault="00293A33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Arial"/>
          <w:iCs/>
        </w:rPr>
      </w:pPr>
    </w:p>
    <w:p w14:paraId="56C10FEE" w14:textId="77777777" w:rsidR="00364C32" w:rsidRPr="000E68C4" w:rsidRDefault="00364C32" w:rsidP="00061680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449FD804" w14:textId="1EBC0787" w:rsidR="00C07F7C" w:rsidRPr="000E68C4" w:rsidRDefault="00C07F7C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E68C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2E7978C5" w14:textId="60B8866A" w:rsidR="007951DD" w:rsidRPr="000E68C4" w:rsidRDefault="007951DD" w:rsidP="00061680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74725B51" w14:textId="1BE8267E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Busca en tu libro de texto de Matemáticas problemas similares. Resuelve algunos para consolidar lo aprendido.</w:t>
      </w:r>
    </w:p>
    <w:p w14:paraId="6226321A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5CFD10" w14:textId="597FC411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E68C4">
        <w:rPr>
          <w:rFonts w:ascii="Montserrat" w:eastAsia="Arial" w:hAnsi="Montserrat" w:cs="Arial"/>
        </w:rPr>
        <w:t>Apóy</w:t>
      </w:r>
      <w:r w:rsidR="001C3DC7" w:rsidRPr="000E68C4">
        <w:rPr>
          <w:rFonts w:ascii="Montserrat" w:eastAsia="Arial" w:hAnsi="Montserrat" w:cs="Arial"/>
        </w:rPr>
        <w:t>ate</w:t>
      </w:r>
      <w:r w:rsidRPr="000E68C4">
        <w:rPr>
          <w:rFonts w:ascii="Montserrat" w:eastAsia="Arial" w:hAnsi="Montserrat" w:cs="Arial"/>
        </w:rPr>
        <w:t xml:space="preserve"> en </w:t>
      </w:r>
      <w:r w:rsidR="001C3DC7" w:rsidRPr="000E68C4">
        <w:rPr>
          <w:rFonts w:ascii="Montserrat" w:eastAsia="Arial" w:hAnsi="Montserrat" w:cs="Arial"/>
        </w:rPr>
        <w:t>t</w:t>
      </w:r>
      <w:r w:rsidRPr="000E68C4">
        <w:rPr>
          <w:rFonts w:ascii="Montserrat" w:eastAsia="Arial" w:hAnsi="Montserrat" w:cs="Arial"/>
        </w:rPr>
        <w:t>u libro de texto.</w:t>
      </w:r>
    </w:p>
    <w:p w14:paraId="2209743D" w14:textId="77777777" w:rsidR="00C42546" w:rsidRPr="000E68C4" w:rsidRDefault="00C42546" w:rsidP="00061680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6752EC9D" w14:textId="77777777" w:rsidR="00217041" w:rsidRPr="000E68C4" w:rsidRDefault="00217041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</w:p>
    <w:p w14:paraId="6940B266" w14:textId="43CE95BB" w:rsidR="00C07F7C" w:rsidRPr="000E68C4" w:rsidRDefault="00C07F7C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  <w:r w:rsidRPr="000E68C4">
        <w:rPr>
          <w:rFonts w:ascii="Montserrat" w:hAnsi="Montserrat"/>
          <w:b/>
          <w:bCs/>
          <w:sz w:val="28"/>
          <w:szCs w:val="28"/>
        </w:rPr>
        <w:t>¡Buen trabajo!</w:t>
      </w:r>
    </w:p>
    <w:p w14:paraId="7208DD13" w14:textId="3A32C792" w:rsidR="00C07F7C" w:rsidRPr="000E68C4" w:rsidRDefault="00C07F7C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</w:p>
    <w:p w14:paraId="491F0BF2" w14:textId="77777777" w:rsidR="00553902" w:rsidRPr="000E68C4" w:rsidRDefault="00553902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</w:p>
    <w:p w14:paraId="6DB3A73F" w14:textId="79E9A1D1" w:rsidR="00061680" w:rsidRPr="000E68C4" w:rsidRDefault="00C07F7C" w:rsidP="004654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</w:pPr>
      <w:r w:rsidRPr="000E68C4">
        <w:rPr>
          <w:rFonts w:ascii="Montserrat" w:hAnsi="Montserrat"/>
          <w:b/>
          <w:bCs/>
          <w:sz w:val="28"/>
          <w:szCs w:val="28"/>
        </w:rPr>
        <w:t>Gracias por tu esfuerzo</w:t>
      </w:r>
      <w:r w:rsidRPr="000E68C4">
        <w:rPr>
          <w:rFonts w:ascii="Montserrat" w:eastAsia="Times New Roman" w:hAnsi="Montserrat" w:cs="Times New Roman"/>
          <w:b/>
          <w:bCs/>
          <w:lang w:eastAsia="es-MX"/>
        </w:rPr>
        <w:t>.</w:t>
      </w:r>
    </w:p>
    <w:sectPr w:rsidR="00061680" w:rsidRPr="000E68C4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1A2685" w16cid:durableId="23D960A0"/>
  <w16cid:commentId w16cid:paraId="0FC643CD" w16cid:durableId="23D960A1"/>
  <w16cid:commentId w16cid:paraId="5CB9F389" w16cid:durableId="23D960A2"/>
  <w16cid:commentId w16cid:paraId="31E6E801" w16cid:durableId="23D960A3"/>
  <w16cid:commentId w16cid:paraId="59D987E3" w16cid:durableId="23D960A4"/>
  <w16cid:commentId w16cid:paraId="02B5D05E" w16cid:durableId="23D960A5"/>
  <w16cid:commentId w16cid:paraId="56C4106A" w16cid:durableId="23D960A6"/>
  <w16cid:commentId w16cid:paraId="39B5B593" w16cid:durableId="23D960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221F6" w14:textId="77777777" w:rsidR="006F0366" w:rsidRDefault="006F0366" w:rsidP="00387B5C">
      <w:pPr>
        <w:spacing w:after="0" w:line="240" w:lineRule="auto"/>
      </w:pPr>
      <w:r>
        <w:separator/>
      </w:r>
    </w:p>
  </w:endnote>
  <w:endnote w:type="continuationSeparator" w:id="0">
    <w:p w14:paraId="7F3DF43A" w14:textId="77777777" w:rsidR="006F0366" w:rsidRDefault="006F0366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00000003" w:usb1="08070000" w:usb2="00000010" w:usb3="00000000" w:csb0="0002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7525D" w14:textId="77777777" w:rsidR="006F0366" w:rsidRDefault="006F0366" w:rsidP="00387B5C">
      <w:pPr>
        <w:spacing w:after="0" w:line="240" w:lineRule="auto"/>
      </w:pPr>
      <w:r>
        <w:separator/>
      </w:r>
    </w:p>
  </w:footnote>
  <w:footnote w:type="continuationSeparator" w:id="0">
    <w:p w14:paraId="326F0309" w14:textId="77777777" w:rsidR="006F0366" w:rsidRDefault="006F0366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17440"/>
    <w:multiLevelType w:val="hybridMultilevel"/>
    <w:tmpl w:val="2C8E959E"/>
    <w:lvl w:ilvl="0" w:tplc="6EA2C2E4">
      <w:start w:val="1"/>
      <w:numFmt w:val="decimal"/>
      <w:lvlText w:val="%1."/>
      <w:lvlJc w:val="left"/>
      <w:pPr>
        <w:ind w:left="720" w:hanging="360"/>
      </w:pPr>
    </w:lvl>
    <w:lvl w:ilvl="1" w:tplc="2AF67654">
      <w:start w:val="1"/>
      <w:numFmt w:val="lowerLetter"/>
      <w:lvlText w:val="%2."/>
      <w:lvlJc w:val="left"/>
      <w:pPr>
        <w:ind w:left="1440" w:hanging="360"/>
      </w:pPr>
    </w:lvl>
    <w:lvl w:ilvl="2" w:tplc="1638B796">
      <w:start w:val="1"/>
      <w:numFmt w:val="lowerRoman"/>
      <w:lvlText w:val="%3."/>
      <w:lvlJc w:val="right"/>
      <w:pPr>
        <w:ind w:left="2160" w:hanging="180"/>
      </w:pPr>
    </w:lvl>
    <w:lvl w:ilvl="3" w:tplc="841A739E">
      <w:start w:val="1"/>
      <w:numFmt w:val="decimal"/>
      <w:lvlText w:val="%4."/>
      <w:lvlJc w:val="left"/>
      <w:pPr>
        <w:ind w:left="2880" w:hanging="360"/>
      </w:pPr>
    </w:lvl>
    <w:lvl w:ilvl="4" w:tplc="DF1A8A5E">
      <w:start w:val="1"/>
      <w:numFmt w:val="lowerLetter"/>
      <w:lvlText w:val="%5."/>
      <w:lvlJc w:val="left"/>
      <w:pPr>
        <w:ind w:left="3600" w:hanging="360"/>
      </w:pPr>
    </w:lvl>
    <w:lvl w:ilvl="5" w:tplc="B60A49A2">
      <w:start w:val="1"/>
      <w:numFmt w:val="lowerRoman"/>
      <w:lvlText w:val="%6."/>
      <w:lvlJc w:val="right"/>
      <w:pPr>
        <w:ind w:left="4320" w:hanging="180"/>
      </w:pPr>
    </w:lvl>
    <w:lvl w:ilvl="6" w:tplc="182EE56A">
      <w:start w:val="1"/>
      <w:numFmt w:val="decimal"/>
      <w:lvlText w:val="%7."/>
      <w:lvlJc w:val="left"/>
      <w:pPr>
        <w:ind w:left="5040" w:hanging="360"/>
      </w:pPr>
    </w:lvl>
    <w:lvl w:ilvl="7" w:tplc="95601528">
      <w:start w:val="1"/>
      <w:numFmt w:val="lowerLetter"/>
      <w:lvlText w:val="%8."/>
      <w:lvlJc w:val="left"/>
      <w:pPr>
        <w:ind w:left="5760" w:hanging="360"/>
      </w:pPr>
    </w:lvl>
    <w:lvl w:ilvl="8" w:tplc="17904E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75D0A"/>
    <w:multiLevelType w:val="hybridMultilevel"/>
    <w:tmpl w:val="FF14661C"/>
    <w:lvl w:ilvl="0" w:tplc="9C3A08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B309F"/>
    <w:multiLevelType w:val="hybridMultilevel"/>
    <w:tmpl w:val="7B725C04"/>
    <w:lvl w:ilvl="0" w:tplc="9C98D9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32EE9"/>
    <w:multiLevelType w:val="hybridMultilevel"/>
    <w:tmpl w:val="5776B6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63EC7"/>
    <w:multiLevelType w:val="hybridMultilevel"/>
    <w:tmpl w:val="C78AAD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07A69"/>
    <w:rsid w:val="00011209"/>
    <w:rsid w:val="000144C9"/>
    <w:rsid w:val="000207F6"/>
    <w:rsid w:val="00022D94"/>
    <w:rsid w:val="00022DE6"/>
    <w:rsid w:val="00023189"/>
    <w:rsid w:val="00025327"/>
    <w:rsid w:val="00026145"/>
    <w:rsid w:val="00027004"/>
    <w:rsid w:val="00027DAF"/>
    <w:rsid w:val="00030766"/>
    <w:rsid w:val="00033CD1"/>
    <w:rsid w:val="00034D82"/>
    <w:rsid w:val="00036BCC"/>
    <w:rsid w:val="0004586B"/>
    <w:rsid w:val="00046E79"/>
    <w:rsid w:val="00051AA8"/>
    <w:rsid w:val="00051EA0"/>
    <w:rsid w:val="000552EB"/>
    <w:rsid w:val="0005596F"/>
    <w:rsid w:val="0005749C"/>
    <w:rsid w:val="000601D5"/>
    <w:rsid w:val="00060DD5"/>
    <w:rsid w:val="00061680"/>
    <w:rsid w:val="00062F95"/>
    <w:rsid w:val="00064082"/>
    <w:rsid w:val="0007082B"/>
    <w:rsid w:val="000740F7"/>
    <w:rsid w:val="00076595"/>
    <w:rsid w:val="000821D9"/>
    <w:rsid w:val="0008559F"/>
    <w:rsid w:val="000859A7"/>
    <w:rsid w:val="0008727E"/>
    <w:rsid w:val="000901B1"/>
    <w:rsid w:val="00090EFE"/>
    <w:rsid w:val="00092806"/>
    <w:rsid w:val="000930DF"/>
    <w:rsid w:val="00095F15"/>
    <w:rsid w:val="000A0722"/>
    <w:rsid w:val="000A237C"/>
    <w:rsid w:val="000A2CCE"/>
    <w:rsid w:val="000A4447"/>
    <w:rsid w:val="000A49CA"/>
    <w:rsid w:val="000A5290"/>
    <w:rsid w:val="000A5C4A"/>
    <w:rsid w:val="000B0237"/>
    <w:rsid w:val="000B17FD"/>
    <w:rsid w:val="000B18DB"/>
    <w:rsid w:val="000B67F6"/>
    <w:rsid w:val="000C1599"/>
    <w:rsid w:val="000C5D42"/>
    <w:rsid w:val="000D653C"/>
    <w:rsid w:val="000E02BA"/>
    <w:rsid w:val="000E139C"/>
    <w:rsid w:val="000E34AD"/>
    <w:rsid w:val="000E68C4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66972"/>
    <w:rsid w:val="00171906"/>
    <w:rsid w:val="00171C6F"/>
    <w:rsid w:val="00183B33"/>
    <w:rsid w:val="001850C3"/>
    <w:rsid w:val="00187173"/>
    <w:rsid w:val="00187788"/>
    <w:rsid w:val="0019696B"/>
    <w:rsid w:val="001A1C93"/>
    <w:rsid w:val="001A2247"/>
    <w:rsid w:val="001A6161"/>
    <w:rsid w:val="001B6DE3"/>
    <w:rsid w:val="001C093A"/>
    <w:rsid w:val="001C3935"/>
    <w:rsid w:val="001C3DC7"/>
    <w:rsid w:val="001D1E50"/>
    <w:rsid w:val="001D3AE6"/>
    <w:rsid w:val="001D62E6"/>
    <w:rsid w:val="001D77F0"/>
    <w:rsid w:val="001E13DB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25376"/>
    <w:rsid w:val="002305B9"/>
    <w:rsid w:val="002346D7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67A82"/>
    <w:rsid w:val="002707AF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1A1B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E39"/>
    <w:rsid w:val="00343153"/>
    <w:rsid w:val="00343706"/>
    <w:rsid w:val="0034584B"/>
    <w:rsid w:val="00350A46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1539"/>
    <w:rsid w:val="00372C14"/>
    <w:rsid w:val="003735DB"/>
    <w:rsid w:val="003739CC"/>
    <w:rsid w:val="00375F82"/>
    <w:rsid w:val="00387B5C"/>
    <w:rsid w:val="003A2A62"/>
    <w:rsid w:val="003A6EBC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4280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16DAE"/>
    <w:rsid w:val="004206EB"/>
    <w:rsid w:val="0042482C"/>
    <w:rsid w:val="00425D51"/>
    <w:rsid w:val="004278A8"/>
    <w:rsid w:val="0043190A"/>
    <w:rsid w:val="004319A2"/>
    <w:rsid w:val="00431E91"/>
    <w:rsid w:val="0043238D"/>
    <w:rsid w:val="00435AEB"/>
    <w:rsid w:val="004377B4"/>
    <w:rsid w:val="00442837"/>
    <w:rsid w:val="00442A2A"/>
    <w:rsid w:val="0044325A"/>
    <w:rsid w:val="0044758B"/>
    <w:rsid w:val="0046442A"/>
    <w:rsid w:val="004654AA"/>
    <w:rsid w:val="0047108F"/>
    <w:rsid w:val="00476063"/>
    <w:rsid w:val="004904BD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3FBA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556"/>
    <w:rsid w:val="0055216E"/>
    <w:rsid w:val="00553902"/>
    <w:rsid w:val="00556ACA"/>
    <w:rsid w:val="00557493"/>
    <w:rsid w:val="00564B1C"/>
    <w:rsid w:val="00564B2C"/>
    <w:rsid w:val="0057051D"/>
    <w:rsid w:val="005716CD"/>
    <w:rsid w:val="00572061"/>
    <w:rsid w:val="00576D6A"/>
    <w:rsid w:val="00576E5F"/>
    <w:rsid w:val="00577915"/>
    <w:rsid w:val="0058180E"/>
    <w:rsid w:val="00582A15"/>
    <w:rsid w:val="005837D0"/>
    <w:rsid w:val="0058589C"/>
    <w:rsid w:val="00594B76"/>
    <w:rsid w:val="00595B7C"/>
    <w:rsid w:val="00597794"/>
    <w:rsid w:val="005A2DCD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07AD"/>
    <w:rsid w:val="00603B7E"/>
    <w:rsid w:val="00606973"/>
    <w:rsid w:val="006078A2"/>
    <w:rsid w:val="00610677"/>
    <w:rsid w:val="0061394D"/>
    <w:rsid w:val="00625903"/>
    <w:rsid w:val="00627895"/>
    <w:rsid w:val="00631977"/>
    <w:rsid w:val="006334E2"/>
    <w:rsid w:val="00634C0A"/>
    <w:rsid w:val="00637311"/>
    <w:rsid w:val="00642124"/>
    <w:rsid w:val="00643CB1"/>
    <w:rsid w:val="006523E2"/>
    <w:rsid w:val="00653FCF"/>
    <w:rsid w:val="00654286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151D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66"/>
    <w:rsid w:val="006F039E"/>
    <w:rsid w:val="006F079F"/>
    <w:rsid w:val="006F2236"/>
    <w:rsid w:val="006F37E5"/>
    <w:rsid w:val="006F7249"/>
    <w:rsid w:val="00703B5C"/>
    <w:rsid w:val="00704957"/>
    <w:rsid w:val="00704DBB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A52A2"/>
    <w:rsid w:val="007B485C"/>
    <w:rsid w:val="007C31B0"/>
    <w:rsid w:val="007D25D1"/>
    <w:rsid w:val="007E0F22"/>
    <w:rsid w:val="007E1EA6"/>
    <w:rsid w:val="007E29C5"/>
    <w:rsid w:val="007E5B00"/>
    <w:rsid w:val="007E7B5F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222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3A8A"/>
    <w:rsid w:val="0085455D"/>
    <w:rsid w:val="00855D6A"/>
    <w:rsid w:val="008571BD"/>
    <w:rsid w:val="00857CDF"/>
    <w:rsid w:val="00875D82"/>
    <w:rsid w:val="008763A5"/>
    <w:rsid w:val="00877378"/>
    <w:rsid w:val="008775B8"/>
    <w:rsid w:val="00877B68"/>
    <w:rsid w:val="00880EEF"/>
    <w:rsid w:val="00882B9A"/>
    <w:rsid w:val="00882E0A"/>
    <w:rsid w:val="00883EB1"/>
    <w:rsid w:val="008872CD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2C1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5992"/>
    <w:rsid w:val="00A02434"/>
    <w:rsid w:val="00A0303F"/>
    <w:rsid w:val="00A11335"/>
    <w:rsid w:val="00A14B73"/>
    <w:rsid w:val="00A1524B"/>
    <w:rsid w:val="00A20A39"/>
    <w:rsid w:val="00A23C77"/>
    <w:rsid w:val="00A27025"/>
    <w:rsid w:val="00A3452A"/>
    <w:rsid w:val="00A35D97"/>
    <w:rsid w:val="00A45420"/>
    <w:rsid w:val="00A50AC4"/>
    <w:rsid w:val="00A52BA6"/>
    <w:rsid w:val="00A55A9F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27D"/>
    <w:rsid w:val="00AA3642"/>
    <w:rsid w:val="00AA797A"/>
    <w:rsid w:val="00AC63C0"/>
    <w:rsid w:val="00AC67D9"/>
    <w:rsid w:val="00AC74C6"/>
    <w:rsid w:val="00AD119D"/>
    <w:rsid w:val="00AD3615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B03F65"/>
    <w:rsid w:val="00B05446"/>
    <w:rsid w:val="00B14CE3"/>
    <w:rsid w:val="00B17E57"/>
    <w:rsid w:val="00B200B3"/>
    <w:rsid w:val="00B235D1"/>
    <w:rsid w:val="00B26DE2"/>
    <w:rsid w:val="00B3185D"/>
    <w:rsid w:val="00B319DF"/>
    <w:rsid w:val="00B32EB0"/>
    <w:rsid w:val="00B3443A"/>
    <w:rsid w:val="00B36FB0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22AF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6E30"/>
    <w:rsid w:val="00BD231F"/>
    <w:rsid w:val="00BD42B7"/>
    <w:rsid w:val="00BE0510"/>
    <w:rsid w:val="00BE2348"/>
    <w:rsid w:val="00BE455D"/>
    <w:rsid w:val="00BE479E"/>
    <w:rsid w:val="00BE4B19"/>
    <w:rsid w:val="00BE5332"/>
    <w:rsid w:val="00BE5EC2"/>
    <w:rsid w:val="00BF0A61"/>
    <w:rsid w:val="00BF2BE5"/>
    <w:rsid w:val="00C00005"/>
    <w:rsid w:val="00C001B1"/>
    <w:rsid w:val="00C0145D"/>
    <w:rsid w:val="00C01841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4FEF"/>
    <w:rsid w:val="00C35227"/>
    <w:rsid w:val="00C35931"/>
    <w:rsid w:val="00C36562"/>
    <w:rsid w:val="00C374A4"/>
    <w:rsid w:val="00C40775"/>
    <w:rsid w:val="00C41939"/>
    <w:rsid w:val="00C42546"/>
    <w:rsid w:val="00C45E3C"/>
    <w:rsid w:val="00C54869"/>
    <w:rsid w:val="00C54DF9"/>
    <w:rsid w:val="00C55765"/>
    <w:rsid w:val="00C60757"/>
    <w:rsid w:val="00C60BA8"/>
    <w:rsid w:val="00C626B5"/>
    <w:rsid w:val="00C628D0"/>
    <w:rsid w:val="00C644E0"/>
    <w:rsid w:val="00C72D87"/>
    <w:rsid w:val="00C72DA4"/>
    <w:rsid w:val="00C73B4F"/>
    <w:rsid w:val="00C76381"/>
    <w:rsid w:val="00C80C21"/>
    <w:rsid w:val="00C824AD"/>
    <w:rsid w:val="00C8312B"/>
    <w:rsid w:val="00C913DA"/>
    <w:rsid w:val="00C9179E"/>
    <w:rsid w:val="00C9254F"/>
    <w:rsid w:val="00C95660"/>
    <w:rsid w:val="00C97137"/>
    <w:rsid w:val="00C97CF3"/>
    <w:rsid w:val="00CA050A"/>
    <w:rsid w:val="00CA07AF"/>
    <w:rsid w:val="00CA0976"/>
    <w:rsid w:val="00CA2583"/>
    <w:rsid w:val="00CA2847"/>
    <w:rsid w:val="00CA3FCA"/>
    <w:rsid w:val="00CA4468"/>
    <w:rsid w:val="00CA77D7"/>
    <w:rsid w:val="00CB041B"/>
    <w:rsid w:val="00CB10BB"/>
    <w:rsid w:val="00CB188C"/>
    <w:rsid w:val="00CB31B7"/>
    <w:rsid w:val="00CB59F3"/>
    <w:rsid w:val="00CB64AE"/>
    <w:rsid w:val="00CB6D15"/>
    <w:rsid w:val="00CC0728"/>
    <w:rsid w:val="00CC2357"/>
    <w:rsid w:val="00CC44C4"/>
    <w:rsid w:val="00CC46D0"/>
    <w:rsid w:val="00CC49D7"/>
    <w:rsid w:val="00CC53F7"/>
    <w:rsid w:val="00CC733B"/>
    <w:rsid w:val="00CD04B4"/>
    <w:rsid w:val="00CD0810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607F"/>
    <w:rsid w:val="00D36493"/>
    <w:rsid w:val="00D36A9E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1014"/>
    <w:rsid w:val="00D63444"/>
    <w:rsid w:val="00D646E8"/>
    <w:rsid w:val="00D6600C"/>
    <w:rsid w:val="00D7095B"/>
    <w:rsid w:val="00D761A0"/>
    <w:rsid w:val="00D762F2"/>
    <w:rsid w:val="00D7658A"/>
    <w:rsid w:val="00D7743F"/>
    <w:rsid w:val="00D80A3A"/>
    <w:rsid w:val="00D819D1"/>
    <w:rsid w:val="00D82164"/>
    <w:rsid w:val="00D844D3"/>
    <w:rsid w:val="00D84F68"/>
    <w:rsid w:val="00D874EB"/>
    <w:rsid w:val="00D91D99"/>
    <w:rsid w:val="00D92829"/>
    <w:rsid w:val="00D948F6"/>
    <w:rsid w:val="00D94FE3"/>
    <w:rsid w:val="00D96945"/>
    <w:rsid w:val="00DA191D"/>
    <w:rsid w:val="00DA4FDF"/>
    <w:rsid w:val="00DA564B"/>
    <w:rsid w:val="00DB3F46"/>
    <w:rsid w:val="00DB53EF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24B89"/>
    <w:rsid w:val="00E303A8"/>
    <w:rsid w:val="00E31DE1"/>
    <w:rsid w:val="00E34883"/>
    <w:rsid w:val="00E35E02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D7133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1936"/>
    <w:rsid w:val="00F1224A"/>
    <w:rsid w:val="00F20664"/>
    <w:rsid w:val="00F21657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90FAD"/>
    <w:rsid w:val="00F933BC"/>
    <w:rsid w:val="00F956D6"/>
    <w:rsid w:val="00F95AF4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0672-9CB0-416F-81A1-FD006F73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1-02-21T06:46:00Z</dcterms:created>
  <dcterms:modified xsi:type="dcterms:W3CDTF">2021-02-21T06:49:00Z</dcterms:modified>
</cp:coreProperties>
</file>